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F6AB1" w14:textId="77777777" w:rsidR="00B3040E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tree#122"/>
    </w:p>
    <w:p w14:paraId="6E0F9897" w14:textId="77777777" w:rsidR="0067484A" w:rsidRDefault="0067484A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75DDE00" w14:textId="77777777" w:rsidR="0067484A" w:rsidRPr="00B3040E" w:rsidRDefault="0067484A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" w:name="_GoBack"/>
      <w:bookmarkEnd w:id="1"/>
    </w:p>
    <w:p w14:paraId="593CD421" w14:textId="7453E20C" w:rsidR="00B3040E" w:rsidRPr="00B3040E" w:rsidRDefault="00B3040E" w:rsidP="004E5F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ERERE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decontare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arburantulu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baz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art.</w:t>
      </w:r>
      <w:proofErr w:type="gram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24 alin. (9)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ş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(10) din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Lege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nr. 448/2006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rivind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rotecţi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ş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romovare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drepturilor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ersoanelor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cu handicap 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br/>
        <w:t xml:space="preserve">   </w:t>
      </w:r>
      <w:r w:rsidR="004E5F39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proofErr w:type="gram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Nr.</w:t>
      </w:r>
      <w:proofErr w:type="gram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. . . . . . . . . ./ . . . . . . . . . . </w:t>
      </w:r>
    </w:p>
    <w:p w14:paraId="0DA2DFF1" w14:textId="77777777" w:rsidR="00B3040E" w:rsidRPr="00B3040E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C75CDE2" w14:textId="77777777" w:rsidR="00B3040E" w:rsidRPr="00B3040E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   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Doamnă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Domnul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Director, </w:t>
      </w:r>
    </w:p>
    <w:p w14:paraId="0E682CD3" w14:textId="77777777" w:rsidR="00B3040E" w:rsidRPr="00B3040E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3040E">
        <w:rPr>
          <w:rFonts w:ascii="Arial" w:eastAsia="Times New Roman" w:hAnsi="Arial" w:cs="Arial"/>
          <w:color w:val="000000"/>
          <w:sz w:val="20"/>
          <w:szCs w:val="20"/>
        </w:rPr>
        <w:br/>
      </w:r>
      <w:bookmarkStart w:id="2" w:name="tree#126"/>
      <w:bookmarkEnd w:id="0"/>
      <w:r w:rsidRPr="00B30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I.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(Se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ompletează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ătr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ersoan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solicitantă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.) </w:t>
      </w:r>
    </w:p>
    <w:p w14:paraId="4D8C4656" w14:textId="77777777" w:rsidR="00B3040E" w:rsidRPr="00B3040E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   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Subsemnatul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Subsemnat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</w:p>
    <w:p w14:paraId="1973271D" w14:textId="77777777" w:rsidR="00B3040E" w:rsidRPr="00B3040E" w:rsidRDefault="00B3040E" w:rsidP="00B3040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" w:name="tree#128"/>
      <w:bookmarkEnd w:id="2"/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Numel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ş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renumel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. . . . . . . . . . . . . . . . . . . . . . . . . . . . . .</w:t>
      </w:r>
      <w:r w:rsidR="00603D1D" w:rsidRPr="00603D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3D1D" w:rsidRPr="00B3040E">
        <w:rPr>
          <w:rFonts w:ascii="Arial" w:eastAsia="Times New Roman" w:hAnsi="Arial" w:cs="Arial"/>
          <w:color w:val="000000"/>
          <w:sz w:val="20"/>
          <w:szCs w:val="20"/>
        </w:rPr>
        <w:t>. . . . . . . . . .</w:t>
      </w:r>
    </w:p>
    <w:p w14:paraId="71B03D27" w14:textId="77777777" w:rsidR="00B3040E" w:rsidRPr="00B3040E" w:rsidRDefault="00B3040E" w:rsidP="00B3040E">
      <w:pPr>
        <w:pStyle w:val="ListParagraph"/>
        <w:spacing w:after="0" w:line="240" w:lineRule="auto"/>
        <w:ind w:left="525"/>
        <w:rPr>
          <w:rFonts w:ascii="Arial" w:eastAsia="Times New Roman" w:hAnsi="Arial" w:cs="Arial"/>
          <w:color w:val="000000"/>
          <w:sz w:val="20"/>
          <w:szCs w:val="20"/>
        </w:rPr>
      </w:pP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126F529" w14:textId="77777777" w:rsidR="00B3040E" w:rsidRPr="00B3040E" w:rsidRDefault="00B3040E" w:rsidP="00B3040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" w:name="tree#129"/>
      <w:bookmarkEnd w:id="3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CNP |_|_|_|_|_|_|_|_|_|_|_|_I_I </w:t>
      </w:r>
    </w:p>
    <w:p w14:paraId="1E97E044" w14:textId="77777777" w:rsidR="00B3040E" w:rsidRPr="00B3040E" w:rsidRDefault="00B3040E" w:rsidP="00B3040E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43835749" w14:textId="77777777" w:rsidR="00B3040E" w:rsidRPr="00B053E0" w:rsidRDefault="00B3040E" w:rsidP="00093445">
      <w:pPr>
        <w:pStyle w:val="ListParagraph"/>
        <w:numPr>
          <w:ilvl w:val="0"/>
          <w:numId w:val="1"/>
        </w:numPr>
        <w:spacing w:after="0" w:line="360" w:lineRule="auto"/>
        <w:ind w:left="527"/>
        <w:rPr>
          <w:rFonts w:ascii="Arial" w:eastAsia="Times New Roman" w:hAnsi="Arial" w:cs="Arial"/>
          <w:color w:val="000000"/>
          <w:sz w:val="20"/>
          <w:szCs w:val="20"/>
        </w:rPr>
      </w:pPr>
      <w:bookmarkStart w:id="5" w:name="tree#130"/>
      <w:bookmarkEnd w:id="4"/>
      <w:proofErr w:type="spellStart"/>
      <w:r w:rsidRPr="00B053E0">
        <w:rPr>
          <w:rFonts w:ascii="Arial" w:eastAsia="Times New Roman" w:hAnsi="Arial" w:cs="Arial"/>
          <w:color w:val="000000"/>
          <w:sz w:val="20"/>
          <w:szCs w:val="20"/>
        </w:rPr>
        <w:t>Domiciliul</w:t>
      </w:r>
      <w:proofErr w:type="spellEnd"/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proofErr w:type="spellStart"/>
      <w:r w:rsidRPr="00B053E0">
        <w:rPr>
          <w:rFonts w:ascii="Arial" w:eastAsia="Times New Roman" w:hAnsi="Arial" w:cs="Arial"/>
          <w:color w:val="000000"/>
          <w:sz w:val="20"/>
          <w:szCs w:val="20"/>
        </w:rPr>
        <w:t>localitatea</w:t>
      </w:r>
      <w:proofErr w:type="spellEnd"/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: sat . . . . . . . . . . . . . </w:t>
      </w:r>
      <w:proofErr w:type="spellStart"/>
      <w:r w:rsidR="00E02422" w:rsidRPr="00B053E0">
        <w:rPr>
          <w:rFonts w:ascii="Arial" w:eastAsia="Times New Roman" w:hAnsi="Arial" w:cs="Arial"/>
          <w:color w:val="000000"/>
          <w:sz w:val="20"/>
          <w:szCs w:val="20"/>
        </w:rPr>
        <w:t>comuna</w:t>
      </w:r>
      <w:proofErr w:type="spellEnd"/>
      <w:r w:rsidR="00E02422"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/ </w:t>
      </w:r>
      <w:proofErr w:type="spellStart"/>
      <w:r w:rsidR="00E02422" w:rsidRPr="00B053E0">
        <w:rPr>
          <w:rFonts w:ascii="Arial" w:eastAsia="Times New Roman" w:hAnsi="Arial" w:cs="Arial"/>
          <w:color w:val="000000"/>
          <w:sz w:val="20"/>
          <w:szCs w:val="20"/>
        </w:rPr>
        <w:t>oraş</w:t>
      </w:r>
      <w:proofErr w:type="spellEnd"/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. . . . . . . . . . . .  . . . . sector/</w:t>
      </w:r>
      <w:proofErr w:type="spellStart"/>
      <w:r w:rsidRPr="00B053E0">
        <w:rPr>
          <w:rFonts w:ascii="Arial" w:eastAsia="Times New Roman" w:hAnsi="Arial" w:cs="Arial"/>
          <w:color w:val="000000"/>
          <w:sz w:val="20"/>
          <w:szCs w:val="20"/>
        </w:rPr>
        <w:t>judeţ</w:t>
      </w:r>
      <w:proofErr w:type="spellEnd"/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. . . . . . . . . .</w:t>
      </w:r>
      <w:r w:rsidR="009F35E2"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053E0">
        <w:rPr>
          <w:rFonts w:ascii="Arial" w:eastAsia="Times New Roman" w:hAnsi="Arial" w:cs="Arial"/>
          <w:color w:val="000000"/>
          <w:sz w:val="20"/>
          <w:szCs w:val="20"/>
        </w:rPr>
        <w:t xml:space="preserve">. . . . . </w:t>
      </w:r>
      <w:r w:rsidRPr="00B053E0">
        <w:rPr>
          <w:rFonts w:ascii="Arial" w:eastAsia="Times New Roman" w:hAnsi="Arial" w:cs="Arial"/>
          <w:color w:val="000000"/>
          <w:sz w:val="20"/>
          <w:szCs w:val="20"/>
        </w:rPr>
        <w:t>str. . . . . . . . . . .</w:t>
      </w:r>
      <w:r w:rsidR="009F35E2"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. . . . . . . . . . . . . . . . . . . .</w:t>
      </w:r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B053E0">
        <w:rPr>
          <w:rFonts w:ascii="Arial" w:eastAsia="Times New Roman" w:hAnsi="Arial" w:cs="Arial"/>
          <w:color w:val="000000"/>
          <w:sz w:val="20"/>
          <w:szCs w:val="20"/>
        </w:rPr>
        <w:t>nr.</w:t>
      </w:r>
      <w:proofErr w:type="gramEnd"/>
      <w:r w:rsidR="00B053E0">
        <w:rPr>
          <w:rFonts w:ascii="Arial" w:eastAsia="Times New Roman" w:hAnsi="Arial" w:cs="Arial"/>
          <w:color w:val="000000"/>
          <w:sz w:val="20"/>
          <w:szCs w:val="20"/>
        </w:rPr>
        <w:t xml:space="preserve"> . . . ., bl.</w:t>
      </w:r>
      <w:r w:rsidRPr="00B053E0">
        <w:rPr>
          <w:rFonts w:ascii="Arial" w:eastAsia="Times New Roman" w:hAnsi="Arial" w:cs="Arial"/>
          <w:color w:val="000000"/>
          <w:sz w:val="20"/>
          <w:szCs w:val="20"/>
        </w:rPr>
        <w:t>. . . ..</w:t>
      </w:r>
      <w:r w:rsidR="00B053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="00B053E0">
        <w:rPr>
          <w:rFonts w:ascii="Arial" w:eastAsia="Times New Roman" w:hAnsi="Arial" w:cs="Arial"/>
          <w:color w:val="000000"/>
          <w:sz w:val="20"/>
          <w:szCs w:val="20"/>
        </w:rPr>
        <w:t>sc</w:t>
      </w:r>
      <w:proofErr w:type="gramEnd"/>
      <w:r w:rsidR="00B053E0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.. . ., et. </w:t>
      </w:r>
      <w:proofErr w:type="gramStart"/>
      <w:r w:rsidRPr="00B053E0">
        <w:rPr>
          <w:rFonts w:ascii="Arial" w:eastAsia="Times New Roman" w:hAnsi="Arial" w:cs="Arial"/>
          <w:color w:val="000000"/>
          <w:sz w:val="20"/>
          <w:szCs w:val="20"/>
        </w:rPr>
        <w:t>. ..</w:t>
      </w:r>
      <w:proofErr w:type="gramEnd"/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., ap. . . . ., cod </w:t>
      </w:r>
      <w:proofErr w:type="spellStart"/>
      <w:r w:rsidRPr="00B053E0">
        <w:rPr>
          <w:rFonts w:ascii="Arial" w:eastAsia="Times New Roman" w:hAnsi="Arial" w:cs="Arial"/>
          <w:color w:val="000000"/>
          <w:sz w:val="20"/>
          <w:szCs w:val="20"/>
        </w:rPr>
        <w:t>poştal</w:t>
      </w:r>
      <w:proofErr w:type="spellEnd"/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. . . . . . . . . . </w:t>
      </w:r>
    </w:p>
    <w:p w14:paraId="20B86968" w14:textId="77777777" w:rsidR="00B3040E" w:rsidRPr="00B3040E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6" w:name="tree#131"/>
      <w:bookmarkEnd w:id="5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</w:t>
      </w:r>
      <w:r w:rsidRPr="00B30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4.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Telefon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. . . . . . . . . </w:t>
      </w:r>
      <w:r w:rsidR="009F35E2"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. . . . . . . . </w:t>
      </w:r>
      <w:proofErr w:type="gramStart"/>
      <w:r w:rsidR="009F35E2" w:rsidRPr="00B3040E">
        <w:rPr>
          <w:rFonts w:ascii="Arial" w:eastAsia="Times New Roman" w:hAnsi="Arial" w:cs="Arial"/>
          <w:color w:val="000000"/>
          <w:sz w:val="20"/>
          <w:szCs w:val="20"/>
        </w:rPr>
        <w:t>. .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>.</w:t>
      </w:r>
      <w:proofErr w:type="gram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DB0851C" w14:textId="77777777" w:rsidR="00B3040E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7" w:name="tree#132"/>
      <w:bookmarkEnd w:id="6"/>
      <w:r w:rsidRPr="00B30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5.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E-mail . . . . . . . . . . </w:t>
      </w:r>
      <w:r w:rsidR="009F35E2" w:rsidRPr="00B3040E">
        <w:rPr>
          <w:rFonts w:ascii="Arial" w:eastAsia="Times New Roman" w:hAnsi="Arial" w:cs="Arial"/>
          <w:color w:val="000000"/>
          <w:sz w:val="20"/>
          <w:szCs w:val="20"/>
        </w:rPr>
        <w:t>. . . . . . . . . .</w:t>
      </w:r>
    </w:p>
    <w:p w14:paraId="57EF6434" w14:textId="77777777" w:rsidR="00B3040E" w:rsidRPr="00B3040E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5E40159" w14:textId="77777777" w:rsidR="00B3040E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8" w:name="tree#133"/>
      <w:bookmarkEnd w:id="7"/>
      <w:r w:rsidRPr="00B30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II.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(Se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ompletează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ătr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ărintel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tutorel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sau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ersoan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care se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ocupă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reştere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ş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îngrijirea</w:t>
      </w:r>
      <w:proofErr w:type="spellEnd"/>
      <w:r w:rsidR="0051367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opilului</w:t>
      </w:r>
      <w:proofErr w:type="spellEnd"/>
      <w:r w:rsidR="00513673">
        <w:rPr>
          <w:rFonts w:ascii="Arial" w:eastAsia="Times New Roman" w:hAnsi="Arial" w:cs="Arial"/>
          <w:color w:val="000000"/>
          <w:sz w:val="20"/>
          <w:szCs w:val="20"/>
        </w:rPr>
        <w:t xml:space="preserve">/ </w:t>
      </w:r>
      <w:proofErr w:type="spellStart"/>
      <w:proofErr w:type="gramStart"/>
      <w:r w:rsidR="00513673">
        <w:rPr>
          <w:rFonts w:ascii="Arial" w:eastAsia="Times New Roman" w:hAnsi="Arial" w:cs="Arial"/>
          <w:color w:val="000000"/>
          <w:sz w:val="20"/>
          <w:szCs w:val="20"/>
        </w:rPr>
        <w:t>adultului</w:t>
      </w:r>
      <w:proofErr w:type="spellEnd"/>
      <w:r w:rsidR="0051367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73B9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>cu</w:t>
      </w:r>
      <w:proofErr w:type="gram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handicap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grav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sau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accentuat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baz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une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măsur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rotecţi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specială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stabilită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ondiţiil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legi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.) </w:t>
      </w:r>
    </w:p>
    <w:p w14:paraId="671480BB" w14:textId="77777777" w:rsidR="00A73B94" w:rsidRPr="00B3040E" w:rsidRDefault="00A73B94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89B7821" w14:textId="77777777" w:rsidR="00B3040E" w:rsidRPr="00B3040E" w:rsidRDefault="00B3040E" w:rsidP="00B304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9" w:name="tree#134"/>
      <w:bookmarkEnd w:id="8"/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Numel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ş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renumel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. . . . . . . . . .</w:t>
      </w:r>
      <w:r w:rsidR="009F35E2" w:rsidRPr="009F35E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F35E2" w:rsidRPr="00B3040E">
        <w:rPr>
          <w:rFonts w:ascii="Arial" w:eastAsia="Times New Roman" w:hAnsi="Arial" w:cs="Arial"/>
          <w:color w:val="000000"/>
          <w:sz w:val="20"/>
          <w:szCs w:val="20"/>
        </w:rPr>
        <w:t>. . . . . . . . . .</w:t>
      </w:r>
      <w:r w:rsidR="009F35E2" w:rsidRPr="009F35E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F35E2" w:rsidRPr="00B3040E">
        <w:rPr>
          <w:rFonts w:ascii="Arial" w:eastAsia="Times New Roman" w:hAnsi="Arial" w:cs="Arial"/>
          <w:color w:val="000000"/>
          <w:sz w:val="20"/>
          <w:szCs w:val="20"/>
        </w:rPr>
        <w:t>. . . . . . . . . .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F5C3693" w14:textId="77777777" w:rsidR="00B3040E" w:rsidRPr="00B3040E" w:rsidRDefault="00B3040E" w:rsidP="00B3040E">
      <w:pPr>
        <w:pStyle w:val="ListParagraph"/>
        <w:spacing w:after="0" w:line="240" w:lineRule="auto"/>
        <w:ind w:left="525"/>
        <w:rPr>
          <w:rFonts w:ascii="Arial" w:eastAsia="Times New Roman" w:hAnsi="Arial" w:cs="Arial"/>
          <w:color w:val="000000"/>
          <w:sz w:val="20"/>
          <w:szCs w:val="20"/>
        </w:rPr>
      </w:pPr>
    </w:p>
    <w:p w14:paraId="2FA65BCD" w14:textId="77777777" w:rsidR="00B3040E" w:rsidRDefault="00B3040E" w:rsidP="00B053E0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0" w:name="tree#135"/>
      <w:bookmarkEnd w:id="9"/>
      <w:proofErr w:type="spellStart"/>
      <w:r w:rsidRPr="00B053E0">
        <w:rPr>
          <w:rFonts w:ascii="Arial" w:eastAsia="Times New Roman" w:hAnsi="Arial" w:cs="Arial"/>
          <w:color w:val="000000"/>
          <w:sz w:val="20"/>
          <w:szCs w:val="20"/>
        </w:rPr>
        <w:t>Domiciliul</w:t>
      </w:r>
      <w:proofErr w:type="spellEnd"/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proofErr w:type="spellStart"/>
      <w:r w:rsidRPr="00B053E0">
        <w:rPr>
          <w:rFonts w:ascii="Arial" w:eastAsia="Times New Roman" w:hAnsi="Arial" w:cs="Arial"/>
          <w:color w:val="000000"/>
          <w:sz w:val="20"/>
          <w:szCs w:val="20"/>
        </w:rPr>
        <w:t>localitatea</w:t>
      </w:r>
      <w:proofErr w:type="spellEnd"/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: sat . . . . . . . . . </w:t>
      </w:r>
      <w:proofErr w:type="gramStart"/>
      <w:r w:rsidRPr="00B053E0">
        <w:rPr>
          <w:rFonts w:ascii="Arial" w:eastAsia="Times New Roman" w:hAnsi="Arial" w:cs="Arial"/>
          <w:color w:val="000000"/>
          <w:sz w:val="20"/>
          <w:szCs w:val="20"/>
        </w:rPr>
        <w:t>. ..</w:t>
      </w:r>
      <w:proofErr w:type="gramEnd"/>
      <w:r w:rsidR="009F35E2"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 . .</w:t>
      </w:r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B053E0" w:rsidRPr="00B053E0">
        <w:rPr>
          <w:rFonts w:ascii="Arial" w:eastAsia="Times New Roman" w:hAnsi="Arial" w:cs="Arial"/>
          <w:color w:val="000000"/>
          <w:sz w:val="20"/>
          <w:szCs w:val="20"/>
        </w:rPr>
        <w:t>comuna</w:t>
      </w:r>
      <w:proofErr w:type="spellEnd"/>
      <w:proofErr w:type="gramEnd"/>
      <w:r w:rsidR="00B053E0"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/ </w:t>
      </w:r>
      <w:proofErr w:type="spellStart"/>
      <w:r w:rsidR="00B053E0" w:rsidRPr="00B053E0">
        <w:rPr>
          <w:rFonts w:ascii="Arial" w:eastAsia="Times New Roman" w:hAnsi="Arial" w:cs="Arial"/>
          <w:color w:val="000000"/>
          <w:sz w:val="20"/>
          <w:szCs w:val="20"/>
        </w:rPr>
        <w:t>oraş</w:t>
      </w:r>
      <w:proofErr w:type="spellEnd"/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. . . . . . . . . </w:t>
      </w:r>
      <w:r w:rsidR="009F35E2" w:rsidRPr="00B053E0">
        <w:rPr>
          <w:rFonts w:ascii="Arial" w:eastAsia="Times New Roman" w:hAnsi="Arial" w:cs="Arial"/>
          <w:color w:val="000000"/>
          <w:sz w:val="20"/>
          <w:szCs w:val="20"/>
        </w:rPr>
        <w:t>. . . . . . . .</w:t>
      </w:r>
      <w:r w:rsidRPr="00B053E0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9F35E2"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B053E0">
        <w:rPr>
          <w:rFonts w:ascii="Arial" w:eastAsia="Times New Roman" w:hAnsi="Arial" w:cs="Arial"/>
          <w:color w:val="000000"/>
          <w:sz w:val="20"/>
          <w:szCs w:val="20"/>
        </w:rPr>
        <w:t>sector/</w:t>
      </w:r>
      <w:proofErr w:type="spellStart"/>
      <w:r w:rsidRPr="00B053E0">
        <w:rPr>
          <w:rFonts w:ascii="Arial" w:eastAsia="Times New Roman" w:hAnsi="Arial" w:cs="Arial"/>
          <w:color w:val="000000"/>
          <w:sz w:val="20"/>
          <w:szCs w:val="20"/>
        </w:rPr>
        <w:t>judeţ</w:t>
      </w:r>
      <w:proofErr w:type="spellEnd"/>
      <w:proofErr w:type="gramEnd"/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. . . . . . . . </w:t>
      </w:r>
      <w:r w:rsidR="00B053E0"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. . . . . </w:t>
      </w:r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053E0"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proofErr w:type="gramStart"/>
      <w:r w:rsidRPr="00B053E0">
        <w:rPr>
          <w:rFonts w:ascii="Arial" w:eastAsia="Times New Roman" w:hAnsi="Arial" w:cs="Arial"/>
          <w:color w:val="000000"/>
          <w:sz w:val="20"/>
          <w:szCs w:val="20"/>
        </w:rPr>
        <w:t>str</w:t>
      </w:r>
      <w:proofErr w:type="gramEnd"/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. . . . . . . . . . . </w:t>
      </w:r>
      <w:r w:rsidR="009F35E2" w:rsidRPr="00B053E0">
        <w:rPr>
          <w:rFonts w:ascii="Arial" w:eastAsia="Times New Roman" w:hAnsi="Arial" w:cs="Arial"/>
          <w:color w:val="000000"/>
          <w:sz w:val="20"/>
          <w:szCs w:val="20"/>
        </w:rPr>
        <w:t>. . . . . . . . . . . . . . . . . . .  . .</w:t>
      </w:r>
      <w:r w:rsidRPr="00B053E0">
        <w:rPr>
          <w:rFonts w:ascii="Arial" w:eastAsia="Times New Roman" w:hAnsi="Arial" w:cs="Arial"/>
          <w:color w:val="000000"/>
          <w:sz w:val="20"/>
          <w:szCs w:val="20"/>
        </w:rPr>
        <w:t>nr. . . .</w:t>
      </w:r>
      <w:r w:rsidR="00B053E0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F35E2"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bl. . . . . </w:t>
      </w:r>
      <w:r w:rsidR="002D4CB7" w:rsidRPr="00B053E0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9F35E2"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053E0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9F35E2" w:rsidRPr="00B053E0">
        <w:rPr>
          <w:rFonts w:ascii="Arial" w:eastAsia="Times New Roman" w:hAnsi="Arial" w:cs="Arial"/>
          <w:color w:val="000000"/>
          <w:sz w:val="20"/>
          <w:szCs w:val="20"/>
        </w:rPr>
        <w:t>c. . . . .</w:t>
      </w:r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, et. . . . ., ap. . . . ., cod </w:t>
      </w:r>
      <w:proofErr w:type="spellStart"/>
      <w:r w:rsidRPr="00B053E0">
        <w:rPr>
          <w:rFonts w:ascii="Arial" w:eastAsia="Times New Roman" w:hAnsi="Arial" w:cs="Arial"/>
          <w:color w:val="000000"/>
          <w:sz w:val="20"/>
          <w:szCs w:val="20"/>
        </w:rPr>
        <w:t>poştal</w:t>
      </w:r>
      <w:proofErr w:type="spellEnd"/>
      <w:r w:rsidRPr="00B053E0">
        <w:rPr>
          <w:rFonts w:ascii="Arial" w:eastAsia="Times New Roman" w:hAnsi="Arial" w:cs="Arial"/>
          <w:color w:val="000000"/>
          <w:sz w:val="20"/>
          <w:szCs w:val="20"/>
        </w:rPr>
        <w:t xml:space="preserve"> . . . . . . .</w:t>
      </w:r>
      <w:bookmarkStart w:id="11" w:name="tree#136"/>
      <w:bookmarkEnd w:id="10"/>
      <w:r w:rsidRPr="00B30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</w:t>
      </w:r>
    </w:p>
    <w:p w14:paraId="1C1C9C5E" w14:textId="77777777" w:rsidR="00B3040E" w:rsidRPr="00B3040E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</w:t>
      </w:r>
      <w:r w:rsidRPr="00B30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3.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Telefon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. . . . . . . . . </w:t>
      </w:r>
      <w:r w:rsidR="00F85510"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. . . . . . . . </w:t>
      </w:r>
      <w:proofErr w:type="gramStart"/>
      <w:r w:rsidR="00F85510" w:rsidRPr="00B3040E">
        <w:rPr>
          <w:rFonts w:ascii="Arial" w:eastAsia="Times New Roman" w:hAnsi="Arial" w:cs="Arial"/>
          <w:color w:val="000000"/>
          <w:sz w:val="20"/>
          <w:szCs w:val="20"/>
        </w:rPr>
        <w:t>. .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>.</w:t>
      </w:r>
      <w:proofErr w:type="gram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0A79446" w14:textId="77777777" w:rsidR="00B3040E" w:rsidRPr="00B3040E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2" w:name="ref#"/>
      <w:bookmarkStart w:id="13" w:name="tree#137"/>
      <w:bookmarkEnd w:id="11"/>
      <w:bookmarkEnd w:id="12"/>
      <w:r w:rsidRPr="00B30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4.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E-mail . . . . . . . . . .</w:t>
      </w:r>
      <w:r w:rsidR="00F85510" w:rsidRPr="00F8551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85510" w:rsidRPr="00B3040E">
        <w:rPr>
          <w:rFonts w:ascii="Arial" w:eastAsia="Times New Roman" w:hAnsi="Arial" w:cs="Arial"/>
          <w:color w:val="000000"/>
          <w:sz w:val="20"/>
          <w:szCs w:val="20"/>
        </w:rPr>
        <w:t>. . . . . . . . . .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C0634C8" w14:textId="6C4BCADD" w:rsidR="00F85510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   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Actul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rin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care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ersoan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est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desemnată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reprezentant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legal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ş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valabilitate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acestui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. . . . . . . . . .</w:t>
      </w:r>
      <w:r w:rsidR="00F85510" w:rsidRPr="00F8551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85510" w:rsidRPr="00B3040E">
        <w:rPr>
          <w:rFonts w:ascii="Arial" w:eastAsia="Times New Roman" w:hAnsi="Arial" w:cs="Arial"/>
          <w:color w:val="000000"/>
          <w:sz w:val="20"/>
          <w:szCs w:val="20"/>
        </w:rPr>
        <w:t>. . . . . . . . . .</w:t>
      </w:r>
      <w:r w:rsidR="00F85510" w:rsidRPr="00F8551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85510" w:rsidRPr="00B3040E">
        <w:rPr>
          <w:rFonts w:ascii="Arial" w:eastAsia="Times New Roman" w:hAnsi="Arial" w:cs="Arial"/>
          <w:color w:val="000000"/>
          <w:sz w:val="20"/>
          <w:szCs w:val="20"/>
        </w:rPr>
        <w:t>. . . . . . . . . .</w:t>
      </w:r>
      <w:r w:rsidR="00F85510" w:rsidRPr="00F8551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85510" w:rsidRPr="00B3040E">
        <w:rPr>
          <w:rFonts w:ascii="Arial" w:eastAsia="Times New Roman" w:hAnsi="Arial" w:cs="Arial"/>
          <w:color w:val="000000"/>
          <w:sz w:val="20"/>
          <w:szCs w:val="20"/>
        </w:rPr>
        <w:t>. . . . . . . . . .</w:t>
      </w:r>
      <w:r w:rsidR="00F85510" w:rsidRPr="00F8551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85510" w:rsidRPr="00B3040E">
        <w:rPr>
          <w:rFonts w:ascii="Arial" w:eastAsia="Times New Roman" w:hAnsi="Arial" w:cs="Arial"/>
          <w:color w:val="000000"/>
          <w:sz w:val="20"/>
          <w:szCs w:val="20"/>
        </w:rPr>
        <w:t>. . . . . . . . . .</w:t>
      </w:r>
      <w:r w:rsidR="00F85510" w:rsidRPr="00F8551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85510" w:rsidRPr="00B3040E">
        <w:rPr>
          <w:rFonts w:ascii="Arial" w:eastAsia="Times New Roman" w:hAnsi="Arial" w:cs="Arial"/>
          <w:color w:val="000000"/>
          <w:sz w:val="20"/>
          <w:szCs w:val="20"/>
        </w:rPr>
        <w:t>. . . . . . . . . .</w:t>
      </w:r>
      <w:r w:rsidR="00F85510" w:rsidRPr="00F8551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85510" w:rsidRPr="00B3040E">
        <w:rPr>
          <w:rFonts w:ascii="Arial" w:eastAsia="Times New Roman" w:hAnsi="Arial" w:cs="Arial"/>
          <w:color w:val="000000"/>
          <w:sz w:val="20"/>
          <w:szCs w:val="20"/>
        </w:rPr>
        <w:t>. . . . . . . . . .</w:t>
      </w:r>
      <w:r w:rsidR="00F85510" w:rsidRPr="00F8551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85510" w:rsidRPr="00B3040E">
        <w:rPr>
          <w:rFonts w:ascii="Arial" w:eastAsia="Times New Roman" w:hAnsi="Arial" w:cs="Arial"/>
          <w:color w:val="000000"/>
          <w:sz w:val="20"/>
          <w:szCs w:val="20"/>
        </w:rPr>
        <w:t>. . . . . . . . . .</w:t>
      </w:r>
      <w:r w:rsidR="00F85510" w:rsidRPr="00F8551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85510" w:rsidRPr="00B3040E">
        <w:rPr>
          <w:rFonts w:ascii="Arial" w:eastAsia="Times New Roman" w:hAnsi="Arial" w:cs="Arial"/>
          <w:color w:val="000000"/>
          <w:sz w:val="20"/>
          <w:szCs w:val="20"/>
        </w:rPr>
        <w:t>. . . . . . . . . .</w:t>
      </w:r>
      <w:r w:rsidR="00F85510" w:rsidRPr="00F8551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85510">
        <w:rPr>
          <w:rFonts w:ascii="Arial" w:eastAsia="Times New Roman" w:hAnsi="Arial" w:cs="Arial"/>
          <w:color w:val="000000"/>
          <w:sz w:val="20"/>
          <w:szCs w:val="20"/>
        </w:rPr>
        <w:t xml:space="preserve">. . . . . . . . . </w:t>
      </w:r>
      <w:r w:rsidR="00CF217E">
        <w:rPr>
          <w:rFonts w:ascii="Arial" w:eastAsia="Times New Roman" w:hAnsi="Arial" w:cs="Arial"/>
          <w:color w:val="000000"/>
          <w:sz w:val="20"/>
          <w:szCs w:val="20"/>
        </w:rPr>
        <w:t xml:space="preserve">. . . . . . . . 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523AAA8" w14:textId="77777777" w:rsidR="00B3040E" w:rsidRPr="00B3040E" w:rsidRDefault="00B3040E" w:rsidP="00F85510">
      <w:pPr>
        <w:spacing w:after="0" w:line="240" w:lineRule="auto"/>
        <w:ind w:right="-846"/>
        <w:rPr>
          <w:rFonts w:ascii="Arial" w:eastAsia="Times New Roman" w:hAnsi="Arial" w:cs="Arial"/>
          <w:color w:val="000000"/>
          <w:sz w:val="20"/>
          <w:szCs w:val="20"/>
        </w:rPr>
      </w:pP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Solicit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decontare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arburantulu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necesar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următoarelor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deplasăr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care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ataşez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bonuril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85510">
        <w:rPr>
          <w:rFonts w:ascii="Arial" w:eastAsia="Times New Roman" w:hAnsi="Arial" w:cs="Arial"/>
          <w:color w:val="000000"/>
          <w:sz w:val="20"/>
          <w:szCs w:val="20"/>
        </w:rPr>
        <w:t xml:space="preserve">fiscal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aferent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</w:p>
    <w:tbl>
      <w:tblPr>
        <w:tblW w:w="11092" w:type="dxa"/>
        <w:tblInd w:w="-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08"/>
        <w:gridCol w:w="1302"/>
        <w:gridCol w:w="1790"/>
        <w:gridCol w:w="1725"/>
        <w:gridCol w:w="1912"/>
        <w:gridCol w:w="909"/>
        <w:gridCol w:w="703"/>
        <w:gridCol w:w="847"/>
        <w:gridCol w:w="742"/>
        <w:gridCol w:w="840"/>
      </w:tblGrid>
      <w:tr w:rsidR="00D73FD4" w:rsidRPr="00B3040E" w14:paraId="775DAAD8" w14:textId="77777777" w:rsidTr="00D73FD4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6CC3E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E63EDE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  <w:hideMark/>
          </w:tcPr>
          <w:p w14:paraId="1C06840C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  <w:hideMark/>
          </w:tcPr>
          <w:p w14:paraId="41047915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  <w:hideMark/>
          </w:tcPr>
          <w:p w14:paraId="63A5ECDC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  <w:hideMark/>
          </w:tcPr>
          <w:p w14:paraId="6F7CAE5A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vAlign w:val="center"/>
            <w:hideMark/>
          </w:tcPr>
          <w:p w14:paraId="1D39AB42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  <w:hideMark/>
          </w:tcPr>
          <w:p w14:paraId="486BC07E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  <w:hideMark/>
          </w:tcPr>
          <w:p w14:paraId="68C4807B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  <w:hideMark/>
          </w:tcPr>
          <w:p w14:paraId="5581DF4D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  <w:hideMark/>
          </w:tcPr>
          <w:p w14:paraId="72606709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FD4" w:rsidRPr="00B3040E" w14:paraId="4CE3DABE" w14:textId="77777777" w:rsidTr="00D73FD4">
        <w:trPr>
          <w:trHeight w:val="55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013EF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98E37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t</w:t>
            </w:r>
            <w:proofErr w:type="spellEnd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1BE62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ălătoriei</w:t>
            </w:r>
            <w:proofErr w:type="spellEnd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.ll.aaaa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16662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. bon fiscal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17A98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alitatea</w:t>
            </w:r>
            <w:proofErr w:type="spellEnd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care</w:t>
            </w:r>
            <w:proofErr w:type="spellEnd"/>
          </w:p>
        </w:tc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8ED83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alitatea</w:t>
            </w:r>
            <w:proofErr w:type="spellEnd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tinaţie</w:t>
            </w:r>
            <w:proofErr w:type="spellEnd"/>
          </w:p>
        </w:tc>
        <w:tc>
          <w:tcPr>
            <w:tcW w:w="40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CA1B1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turismul</w:t>
            </w:r>
            <w:proofErr w:type="spellEnd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u care se </w:t>
            </w: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ectuează</w:t>
            </w:r>
            <w:proofErr w:type="spellEnd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lasarea</w:t>
            </w:r>
            <w:proofErr w:type="spellEnd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e</w:t>
            </w:r>
            <w:proofErr w:type="spellEnd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rietate</w:t>
            </w:r>
            <w:proofErr w:type="spellEnd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rietatea</w:t>
            </w:r>
            <w:proofErr w:type="spellEnd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D73FD4" w:rsidRPr="00B3040E" w14:paraId="65E16B6A" w14:textId="77777777" w:rsidTr="00D73FD4">
        <w:trPr>
          <w:trHeight w:val="76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B83E3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F85A3" w14:textId="77777777" w:rsidR="00B3040E" w:rsidRPr="00B3040E" w:rsidRDefault="00B3040E" w:rsidP="00B3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6A6D0" w14:textId="77777777" w:rsidR="00B3040E" w:rsidRPr="00B3040E" w:rsidRDefault="00B3040E" w:rsidP="00B3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A6948" w14:textId="77777777" w:rsidR="00B3040E" w:rsidRPr="00B3040E" w:rsidRDefault="00B3040E" w:rsidP="00B3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5C254" w14:textId="77777777" w:rsidR="00B3040E" w:rsidRPr="00B3040E" w:rsidRDefault="00B3040E" w:rsidP="00B3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CDBD3" w14:textId="77777777" w:rsidR="00B3040E" w:rsidRPr="00B3040E" w:rsidRDefault="00B3040E" w:rsidP="00B3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9CFD1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nală</w:t>
            </w:r>
            <w:proofErr w:type="spellEnd"/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67E8A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iei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1370B" w14:textId="77777777" w:rsidR="00B3040E" w:rsidRPr="00B3040E" w:rsidRDefault="00B3040E" w:rsidP="00D73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stent</w:t>
            </w:r>
            <w:proofErr w:type="spellEnd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rsonal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982B4" w14:textId="77777777" w:rsidR="00B3040E" w:rsidRPr="00B3040E" w:rsidRDefault="00B3040E" w:rsidP="00D73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soţitor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807D7" w14:textId="77777777" w:rsidR="00B3040E" w:rsidRPr="00B3040E" w:rsidRDefault="00B3040E" w:rsidP="00D73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rnizor</w:t>
            </w:r>
            <w:proofErr w:type="spellEnd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i</w:t>
            </w:r>
            <w:proofErr w:type="spellEnd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e</w:t>
            </w:r>
            <w:proofErr w:type="spellEnd"/>
          </w:p>
        </w:tc>
      </w:tr>
      <w:tr w:rsidR="00D73FD4" w:rsidRPr="00B3040E" w14:paraId="51883F66" w14:textId="77777777" w:rsidTr="00D73FD4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B713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60726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D464C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EB770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017C3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C3FAC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38D4A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0279F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CF37F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64F31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8CE89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FD4" w:rsidRPr="00B3040E" w14:paraId="58197FCF" w14:textId="77777777" w:rsidTr="00D73FD4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51FF7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846DC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330C6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30761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ED9D9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829DB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A9019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6EB3F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B9365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27CC8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9DE7F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FD4" w:rsidRPr="00B3040E" w14:paraId="0F7268D5" w14:textId="77777777" w:rsidTr="00D73FD4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90196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ECC15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80D61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63494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BF2A6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89EE5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4BA2B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6CA93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66A22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2503B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C8B8C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FD4" w:rsidRPr="00B3040E" w14:paraId="61070213" w14:textId="77777777" w:rsidTr="00D73FD4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674E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3F074" w14:textId="77777777" w:rsidR="00F85510" w:rsidRPr="00B3040E" w:rsidRDefault="00F85510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C792A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13719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B70B5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F9331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E8490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03FEA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09EF0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E6077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788C7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FD4" w:rsidRPr="00B3040E" w14:paraId="48812CB7" w14:textId="77777777" w:rsidTr="00D73FD4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6D30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4C5EC" w14:textId="77777777" w:rsidR="00F85510" w:rsidRPr="00B3040E" w:rsidRDefault="00F85510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9AF65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AAC87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99408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0BA58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987BA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8C888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1DAB5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0084D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B54CE" w14:textId="77777777" w:rsidR="00F85510" w:rsidRPr="00B3040E" w:rsidRDefault="00F85510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A0B" w:rsidRPr="00B3040E" w14:paraId="6749A24D" w14:textId="77777777" w:rsidTr="00D73FD4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90AF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D76D3" w14:textId="77777777" w:rsidR="00B91A0B" w:rsidRPr="00B3040E" w:rsidRDefault="00B91A0B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429D5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5BE86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B0BF8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71B82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73227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BD99B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80E89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28818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BD0E4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A0B" w:rsidRPr="00B3040E" w14:paraId="4F9A6C48" w14:textId="77777777" w:rsidTr="00D73FD4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3FC7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D5837" w14:textId="77777777" w:rsidR="00B91A0B" w:rsidRPr="00B3040E" w:rsidRDefault="00B91A0B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DDBD2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6D6B7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7F2A4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42DFC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4DD10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1715A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64890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A7F00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6EFCD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A0B" w:rsidRPr="00B3040E" w14:paraId="5A5C2AB0" w14:textId="77777777" w:rsidTr="00D73FD4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AAFF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D46D" w14:textId="77777777" w:rsidR="00B91A0B" w:rsidRPr="00B3040E" w:rsidRDefault="00B91A0B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C20A1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CA1D2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8CD41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719E5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93385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A3A2C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6A769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16A0B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E0E6C" w14:textId="77777777" w:rsidR="00B91A0B" w:rsidRPr="00B3040E" w:rsidRDefault="00B91A0B" w:rsidP="00B3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9D4611" w14:textId="77777777" w:rsidR="00B3040E" w:rsidRPr="00B3040E" w:rsidRDefault="00B3040E" w:rsidP="00F8551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30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*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Se </w:t>
      </w:r>
      <w:proofErr w:type="spellStart"/>
      <w:proofErr w:type="gram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va</w:t>
      </w:r>
      <w:proofErr w:type="spellEnd"/>
      <w:proofErr w:type="gram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marc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cu X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situaţi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orespunzătoar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1295CEFF" w14:textId="77777777" w:rsidR="00CF217E" w:rsidRDefault="00CF217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832D7CB" w14:textId="77777777" w:rsidR="00B3040E" w:rsidRPr="00B3040E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Solicit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sum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reprezentând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decontare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arburantulu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să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fie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virată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ontul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. . . . . . . . . . .</w:t>
      </w:r>
      <w:r w:rsidR="00CF217E" w:rsidRPr="00CF21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F217E"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. . . . . . . . . </w:t>
      </w:r>
      <w:r w:rsidR="00CF217E">
        <w:rPr>
          <w:rFonts w:ascii="Arial" w:eastAsia="Times New Roman" w:hAnsi="Arial" w:cs="Arial"/>
          <w:color w:val="000000"/>
          <w:sz w:val="20"/>
          <w:szCs w:val="20"/>
        </w:rPr>
        <w:t xml:space="preserve">. . . . . . </w:t>
      </w:r>
      <w:r w:rsidR="00CF217E" w:rsidRPr="00B3040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18D4156" w14:textId="77777777" w:rsidR="00B3040E" w:rsidRPr="00B3040E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proofErr w:type="gram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Declar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ropri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răspunder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, sub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sancţiune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falsulu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declaraţi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revăzut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bookmarkEnd w:id="13"/>
      <w:r w:rsidRPr="00A73B94">
        <w:rPr>
          <w:rFonts w:ascii="Arial" w:eastAsia="Times New Roman" w:hAnsi="Arial" w:cs="Arial"/>
          <w:b/>
          <w:sz w:val="20"/>
          <w:szCs w:val="20"/>
        </w:rPr>
        <w:fldChar w:fldCharType="begin"/>
      </w:r>
      <w:r w:rsidRPr="00A73B94">
        <w:rPr>
          <w:rFonts w:ascii="Arial" w:eastAsia="Times New Roman" w:hAnsi="Arial" w:cs="Arial"/>
          <w:b/>
          <w:sz w:val="20"/>
          <w:szCs w:val="20"/>
        </w:rPr>
        <w:instrText xml:space="preserve"> HYPERLINK "lnk:CPE%20PRL%201000000%202009%200" \o "Codul Penal 2009 - Parlamentul României" </w:instrText>
      </w:r>
      <w:r w:rsidRPr="00A73B94">
        <w:rPr>
          <w:rFonts w:ascii="Arial" w:eastAsia="Times New Roman" w:hAnsi="Arial" w:cs="Arial"/>
          <w:b/>
          <w:sz w:val="20"/>
          <w:szCs w:val="20"/>
        </w:rPr>
        <w:fldChar w:fldCharType="separate"/>
      </w:r>
      <w:proofErr w:type="spellStart"/>
      <w:r w:rsidRPr="00A73B94">
        <w:rPr>
          <w:rFonts w:ascii="Arial" w:eastAsia="Times New Roman" w:hAnsi="Arial" w:cs="Arial"/>
          <w:b/>
          <w:bCs/>
          <w:sz w:val="20"/>
          <w:szCs w:val="20"/>
          <w:u w:val="single"/>
        </w:rPr>
        <w:t>Codul</w:t>
      </w:r>
      <w:proofErr w:type="spellEnd"/>
      <w:r w:rsidRPr="00A73B94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penal</w:t>
      </w:r>
      <w:r w:rsidRPr="00A73B94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ă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deplasăril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au fost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efectuat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numa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interesul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ropriu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al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ersoanei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cu handicap.</w:t>
      </w:r>
      <w:proofErr w:type="gram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3108218" w14:textId="77777777" w:rsidR="00B3040E" w:rsidRPr="00B3040E" w:rsidRDefault="00B3040E" w:rsidP="00B304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Sunt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acord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cu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prelucrare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datelor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cu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aracter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personal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conformitat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cu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legislaţia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3040E">
        <w:rPr>
          <w:rFonts w:ascii="Arial" w:eastAsia="Times New Roman" w:hAnsi="Arial" w:cs="Arial"/>
          <w:color w:val="000000"/>
          <w:sz w:val="20"/>
          <w:szCs w:val="20"/>
        </w:rPr>
        <w:t>vigoare</w:t>
      </w:r>
      <w:proofErr w:type="spellEnd"/>
      <w:r w:rsidRPr="00B3040E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1911"/>
        <w:gridCol w:w="5658"/>
      </w:tblGrid>
      <w:tr w:rsidR="00A73B94" w:rsidRPr="00B3040E" w14:paraId="20D9DC17" w14:textId="77777777" w:rsidTr="00B3040E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BA451" w14:textId="77777777" w:rsidR="00B3040E" w:rsidRPr="00B3040E" w:rsidRDefault="00B3040E" w:rsidP="00B30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BB89D9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A41C2E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3B94" w:rsidRPr="00B3040E" w14:paraId="5C49A247" w14:textId="77777777" w:rsidTr="00B3040E">
        <w:trPr>
          <w:trHeight w:val="57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D2DDA" w14:textId="77777777" w:rsidR="00B3040E" w:rsidRPr="00B3040E" w:rsidRDefault="00B3040E" w:rsidP="00B3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4F9AF" w14:textId="77777777" w:rsidR="00F85510" w:rsidRDefault="00F85510" w:rsidP="00F85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B5B8139" w14:textId="77777777" w:rsidR="00B3040E" w:rsidRPr="00B3040E" w:rsidRDefault="00B3040E" w:rsidP="00F85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</w:t>
            </w:r>
            <w:r w:rsidR="00F855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85510"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. . . . . . . . . </w:t>
            </w:r>
            <w:r w:rsidR="00F855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. 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92898" w14:textId="77777777" w:rsidR="00F85510" w:rsidRDefault="00F85510" w:rsidP="00B3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3173498" w14:textId="77777777" w:rsidR="00B3040E" w:rsidRPr="00B3040E" w:rsidRDefault="00A73B94" w:rsidP="00F85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</w:t>
            </w:r>
            <w:proofErr w:type="spellStart"/>
            <w:r w:rsidR="00B3040E"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nătura</w:t>
            </w:r>
            <w:proofErr w:type="spellEnd"/>
            <w:proofErr w:type="gramStart"/>
            <w:r w:rsidR="00F85510"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="00F85510" w:rsidRPr="00B304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. . . . . . . . . . . . . . . . . ..</w:t>
            </w:r>
          </w:p>
        </w:tc>
      </w:tr>
    </w:tbl>
    <w:p w14:paraId="0FE36FC3" w14:textId="77777777" w:rsidR="004E5F39" w:rsidRPr="004E5F39" w:rsidRDefault="004E5F39" w:rsidP="004E5F3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4E5F39">
        <w:rPr>
          <w:rFonts w:ascii="Arial" w:eastAsia="Times New Roman" w:hAnsi="Arial" w:cs="Arial"/>
          <w:color w:val="000000"/>
          <w:sz w:val="20"/>
          <w:szCs w:val="20"/>
        </w:rPr>
        <w:t>Anexez</w:t>
      </w:r>
      <w:proofErr w:type="spellEnd"/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Pr="004E5F39">
        <w:rPr>
          <w:rFonts w:ascii="Arial" w:eastAsia="Times New Roman" w:hAnsi="Arial" w:cs="Arial"/>
          <w:color w:val="000000"/>
          <w:sz w:val="20"/>
          <w:szCs w:val="20"/>
        </w:rPr>
        <w:t>prezenta</w:t>
      </w:r>
      <w:proofErr w:type="spellEnd"/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4E5F39">
        <w:rPr>
          <w:rFonts w:ascii="Arial" w:eastAsia="Times New Roman" w:hAnsi="Arial" w:cs="Arial"/>
          <w:color w:val="000000"/>
          <w:sz w:val="20"/>
          <w:szCs w:val="20"/>
        </w:rPr>
        <w:t>cerere</w:t>
      </w:r>
      <w:proofErr w:type="spellEnd"/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4E5F39">
        <w:rPr>
          <w:rFonts w:ascii="Arial" w:eastAsia="Times New Roman" w:hAnsi="Arial" w:cs="Arial"/>
          <w:color w:val="000000"/>
          <w:sz w:val="20"/>
          <w:szCs w:val="20"/>
        </w:rPr>
        <w:t>următoarele</w:t>
      </w:r>
      <w:proofErr w:type="spellEnd"/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4E5F39">
        <w:rPr>
          <w:rFonts w:ascii="Arial" w:eastAsia="Times New Roman" w:hAnsi="Arial" w:cs="Arial"/>
          <w:color w:val="000000"/>
          <w:sz w:val="20"/>
          <w:szCs w:val="20"/>
        </w:rPr>
        <w:t>documente</w:t>
      </w:r>
      <w:proofErr w:type="spellEnd"/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</w:p>
    <w:p w14:paraId="234349E2" w14:textId="77777777" w:rsidR="004E5F39" w:rsidRPr="004E5F39" w:rsidRDefault="004E5F39" w:rsidP="004E5F3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5F39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-</w:t>
      </w:r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4E5F39">
        <w:rPr>
          <w:rFonts w:ascii="Arial" w:eastAsia="Times New Roman" w:hAnsi="Arial" w:cs="Arial"/>
          <w:color w:val="000000"/>
          <w:sz w:val="20"/>
          <w:szCs w:val="20"/>
        </w:rPr>
        <w:t>copie</w:t>
      </w:r>
      <w:proofErr w:type="spellEnd"/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4E5F39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4E5F39">
        <w:rPr>
          <w:rFonts w:ascii="Arial" w:eastAsia="Times New Roman" w:hAnsi="Arial" w:cs="Arial"/>
          <w:color w:val="000000"/>
          <w:sz w:val="20"/>
          <w:szCs w:val="20"/>
        </w:rPr>
        <w:t>documentele</w:t>
      </w:r>
      <w:proofErr w:type="spellEnd"/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4E5F39">
        <w:rPr>
          <w:rFonts w:ascii="Arial" w:eastAsia="Times New Roman" w:hAnsi="Arial" w:cs="Arial"/>
          <w:color w:val="000000"/>
          <w:sz w:val="20"/>
          <w:szCs w:val="20"/>
        </w:rPr>
        <w:t>identitate</w:t>
      </w:r>
      <w:proofErr w:type="spellEnd"/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</w:p>
    <w:p w14:paraId="677625DC" w14:textId="77777777" w:rsidR="004E5F39" w:rsidRDefault="004E5F39" w:rsidP="004E5F3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5F39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-</w:t>
      </w:r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4E5F39">
        <w:rPr>
          <w:rFonts w:ascii="Arial" w:eastAsia="Times New Roman" w:hAnsi="Arial" w:cs="Arial"/>
          <w:color w:val="000000"/>
          <w:sz w:val="20"/>
          <w:szCs w:val="20"/>
        </w:rPr>
        <w:t>certificat</w:t>
      </w:r>
      <w:proofErr w:type="spellEnd"/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4E5F39">
        <w:rPr>
          <w:rFonts w:ascii="Arial" w:eastAsia="Times New Roman" w:hAnsi="Arial" w:cs="Arial"/>
          <w:color w:val="000000"/>
          <w:sz w:val="20"/>
          <w:szCs w:val="20"/>
        </w:rPr>
        <w:t>încadrare</w:t>
      </w:r>
      <w:proofErr w:type="spellEnd"/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4E5F39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grad de handicap; </w:t>
      </w:r>
    </w:p>
    <w:p w14:paraId="3A97630E" w14:textId="77777777" w:rsidR="00E76FF1" w:rsidRPr="00CB61E7" w:rsidRDefault="00CB61E7" w:rsidP="00CB61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B61E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- </w:t>
      </w:r>
      <w:r w:rsidR="00E76FF1" w:rsidRPr="00CB61E7">
        <w:rPr>
          <w:rFonts w:ascii="Arial" w:eastAsia="Times New Roman" w:hAnsi="Arial" w:cs="Arial"/>
          <w:color w:val="000000"/>
          <w:sz w:val="20"/>
          <w:szCs w:val="20"/>
        </w:rPr>
        <w:t xml:space="preserve">extras de </w:t>
      </w:r>
      <w:proofErr w:type="spellStart"/>
      <w:r w:rsidR="00E76FF1" w:rsidRPr="00CB61E7">
        <w:rPr>
          <w:rFonts w:ascii="Arial" w:eastAsia="Times New Roman" w:hAnsi="Arial" w:cs="Arial"/>
          <w:color w:val="000000"/>
          <w:sz w:val="20"/>
          <w:szCs w:val="20"/>
        </w:rPr>
        <w:t>cont</w:t>
      </w:r>
      <w:proofErr w:type="spellEnd"/>
      <w:r w:rsidR="00E76FF1" w:rsidRPr="00CB61E7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5CBFECC5" w14:textId="77777777" w:rsidR="003E0BDC" w:rsidRPr="00B3040E" w:rsidRDefault="004E5F39" w:rsidP="00A73B94">
      <w:pPr>
        <w:spacing w:after="0" w:line="240" w:lineRule="auto"/>
      </w:pPr>
      <w:r w:rsidRPr="004E5F39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-</w:t>
      </w:r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4E5F39">
        <w:rPr>
          <w:rFonts w:ascii="Arial" w:eastAsia="Times New Roman" w:hAnsi="Arial" w:cs="Arial"/>
          <w:color w:val="000000"/>
          <w:sz w:val="20"/>
          <w:szCs w:val="20"/>
        </w:rPr>
        <w:t>bonuri</w:t>
      </w:r>
      <w:proofErr w:type="spellEnd"/>
      <w:proofErr w:type="gramEnd"/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4E5F39">
        <w:rPr>
          <w:rFonts w:ascii="Arial" w:eastAsia="Times New Roman" w:hAnsi="Arial" w:cs="Arial"/>
          <w:color w:val="000000"/>
          <w:sz w:val="20"/>
          <w:szCs w:val="20"/>
        </w:rPr>
        <w:t>fiscale</w:t>
      </w:r>
      <w:proofErr w:type="spellEnd"/>
      <w:r w:rsidRPr="004E5F39">
        <w:rPr>
          <w:rFonts w:ascii="Arial" w:eastAsia="Times New Roman" w:hAnsi="Arial" w:cs="Arial"/>
          <w:color w:val="000000"/>
          <w:sz w:val="20"/>
          <w:szCs w:val="20"/>
        </w:rPr>
        <w:t xml:space="preserve"> nr. . . . . . . . . . . . . . . . . . . . /data . . . . . . . . . . . </w:t>
      </w:r>
    </w:p>
    <w:sectPr w:rsidR="003E0BDC" w:rsidRPr="00B3040E" w:rsidSect="004E5F39">
      <w:pgSz w:w="12240" w:h="15840"/>
      <w:pgMar w:top="0" w:right="61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708"/>
    <w:multiLevelType w:val="hybridMultilevel"/>
    <w:tmpl w:val="58785724"/>
    <w:lvl w:ilvl="0" w:tplc="25F23576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1FFC4434"/>
    <w:multiLevelType w:val="hybridMultilevel"/>
    <w:tmpl w:val="43C8E200"/>
    <w:lvl w:ilvl="0" w:tplc="F8DA8E5E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2F4F1ED8"/>
    <w:multiLevelType w:val="hybridMultilevel"/>
    <w:tmpl w:val="EB8E4262"/>
    <w:lvl w:ilvl="0" w:tplc="5BC27506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35025CC4"/>
    <w:multiLevelType w:val="hybridMultilevel"/>
    <w:tmpl w:val="D110D4FC"/>
    <w:lvl w:ilvl="0" w:tplc="62DE4454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5C6014D8"/>
    <w:multiLevelType w:val="hybridMultilevel"/>
    <w:tmpl w:val="9C04BC6C"/>
    <w:lvl w:ilvl="0" w:tplc="63400B16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624E0C19"/>
    <w:multiLevelType w:val="hybridMultilevel"/>
    <w:tmpl w:val="77103170"/>
    <w:lvl w:ilvl="0" w:tplc="17F45028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64A56B2C"/>
    <w:multiLevelType w:val="hybridMultilevel"/>
    <w:tmpl w:val="B23678EA"/>
    <w:lvl w:ilvl="0" w:tplc="B92A3954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77AD0C11"/>
    <w:multiLevelType w:val="hybridMultilevel"/>
    <w:tmpl w:val="CEA8B4C4"/>
    <w:lvl w:ilvl="0" w:tplc="7EF85C92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D2"/>
    <w:rsid w:val="002D4CB7"/>
    <w:rsid w:val="003E0BDC"/>
    <w:rsid w:val="00481616"/>
    <w:rsid w:val="004E5F39"/>
    <w:rsid w:val="00513673"/>
    <w:rsid w:val="00603D1D"/>
    <w:rsid w:val="006219F6"/>
    <w:rsid w:val="0067484A"/>
    <w:rsid w:val="007A7729"/>
    <w:rsid w:val="009733A5"/>
    <w:rsid w:val="009F35E2"/>
    <w:rsid w:val="00A106D2"/>
    <w:rsid w:val="00A73B94"/>
    <w:rsid w:val="00B053E0"/>
    <w:rsid w:val="00B3040E"/>
    <w:rsid w:val="00B91A0B"/>
    <w:rsid w:val="00CB61E7"/>
    <w:rsid w:val="00CF217E"/>
    <w:rsid w:val="00D73FD4"/>
    <w:rsid w:val="00DC1560"/>
    <w:rsid w:val="00DC43AE"/>
    <w:rsid w:val="00E02422"/>
    <w:rsid w:val="00E76FF1"/>
    <w:rsid w:val="00F8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agraf1">
    <w:name w:val="paragraf1"/>
    <w:basedOn w:val="DefaultParagraphFont"/>
    <w:rsid w:val="00B3040E"/>
    <w:rPr>
      <w:shd w:val="clear" w:color="auto" w:fill="auto"/>
    </w:rPr>
  </w:style>
  <w:style w:type="character" w:customStyle="1" w:styleId="punct1">
    <w:name w:val="punct1"/>
    <w:basedOn w:val="DefaultParagraphFont"/>
    <w:rsid w:val="00B3040E"/>
    <w:rPr>
      <w:b/>
      <w:bCs/>
      <w:color w:val="000000"/>
    </w:rPr>
  </w:style>
  <w:style w:type="character" w:customStyle="1" w:styleId="alineat1">
    <w:name w:val="alineat1"/>
    <w:basedOn w:val="DefaultParagraphFont"/>
    <w:rsid w:val="00B3040E"/>
    <w:rPr>
      <w:b/>
      <w:bCs/>
      <w:color w:val="000000"/>
    </w:rPr>
  </w:style>
  <w:style w:type="character" w:customStyle="1" w:styleId="id0">
    <w:name w:val="id=0"/>
    <w:basedOn w:val="DefaultParagraphFont"/>
    <w:rsid w:val="00B3040E"/>
  </w:style>
  <w:style w:type="character" w:customStyle="1" w:styleId="anexa1">
    <w:name w:val="anexa1"/>
    <w:basedOn w:val="DefaultParagraphFont"/>
    <w:rsid w:val="00B3040E"/>
    <w:rPr>
      <w:b/>
      <w:bCs/>
      <w:i/>
      <w:iCs/>
      <w:color w:val="FF0000"/>
    </w:rPr>
  </w:style>
  <w:style w:type="character" w:customStyle="1" w:styleId="nota1">
    <w:name w:val="nota1"/>
    <w:basedOn w:val="DefaultParagraphFont"/>
    <w:rsid w:val="00B3040E"/>
    <w:rPr>
      <w:b/>
      <w:bCs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B304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40E"/>
    <w:pPr>
      <w:ind w:left="720"/>
      <w:contextualSpacing/>
    </w:pPr>
  </w:style>
  <w:style w:type="character" w:customStyle="1" w:styleId="linie1">
    <w:name w:val="linie1"/>
    <w:basedOn w:val="DefaultParagraphFont"/>
    <w:rsid w:val="004E5F39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agraf1">
    <w:name w:val="paragraf1"/>
    <w:basedOn w:val="DefaultParagraphFont"/>
    <w:rsid w:val="00B3040E"/>
    <w:rPr>
      <w:shd w:val="clear" w:color="auto" w:fill="auto"/>
    </w:rPr>
  </w:style>
  <w:style w:type="character" w:customStyle="1" w:styleId="punct1">
    <w:name w:val="punct1"/>
    <w:basedOn w:val="DefaultParagraphFont"/>
    <w:rsid w:val="00B3040E"/>
    <w:rPr>
      <w:b/>
      <w:bCs/>
      <w:color w:val="000000"/>
    </w:rPr>
  </w:style>
  <w:style w:type="character" w:customStyle="1" w:styleId="alineat1">
    <w:name w:val="alineat1"/>
    <w:basedOn w:val="DefaultParagraphFont"/>
    <w:rsid w:val="00B3040E"/>
    <w:rPr>
      <w:b/>
      <w:bCs/>
      <w:color w:val="000000"/>
    </w:rPr>
  </w:style>
  <w:style w:type="character" w:customStyle="1" w:styleId="id0">
    <w:name w:val="id=0"/>
    <w:basedOn w:val="DefaultParagraphFont"/>
    <w:rsid w:val="00B3040E"/>
  </w:style>
  <w:style w:type="character" w:customStyle="1" w:styleId="anexa1">
    <w:name w:val="anexa1"/>
    <w:basedOn w:val="DefaultParagraphFont"/>
    <w:rsid w:val="00B3040E"/>
    <w:rPr>
      <w:b/>
      <w:bCs/>
      <w:i/>
      <w:iCs/>
      <w:color w:val="FF0000"/>
    </w:rPr>
  </w:style>
  <w:style w:type="character" w:customStyle="1" w:styleId="nota1">
    <w:name w:val="nota1"/>
    <w:basedOn w:val="DefaultParagraphFont"/>
    <w:rsid w:val="00B3040E"/>
    <w:rPr>
      <w:b/>
      <w:bCs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B304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40E"/>
    <w:pPr>
      <w:ind w:left="720"/>
      <w:contextualSpacing/>
    </w:pPr>
  </w:style>
  <w:style w:type="character" w:customStyle="1" w:styleId="linie1">
    <w:name w:val="linie1"/>
    <w:basedOn w:val="DefaultParagraphFont"/>
    <w:rsid w:val="004E5F39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E6C2-33D3-44F2-BDDE-809ED8FB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User</cp:lastModifiedBy>
  <cp:revision>15</cp:revision>
  <cp:lastPrinted>2021-04-08T06:54:00Z</cp:lastPrinted>
  <dcterms:created xsi:type="dcterms:W3CDTF">2021-01-08T11:36:00Z</dcterms:created>
  <dcterms:modified xsi:type="dcterms:W3CDTF">2021-04-08T06:54:00Z</dcterms:modified>
</cp:coreProperties>
</file>